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31-2025 i Lycksele kommun</w:t>
      </w:r>
    </w:p>
    <w:p>
      <w:r>
        <w:t>Detta dokument behandlar höga naturvärden i avverkningsanmälan A 44331-2025 i Lycksele kommun. Denna avverkningsanmälan inkom 2025-09-16 10:06:58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44331-2025 karta.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41, E 67924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